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36C4" w14:textId="401E980D" w:rsidR="00680976" w:rsidRPr="00CB462B" w:rsidRDefault="00C85AE9" w:rsidP="00F206FD">
      <w:pPr>
        <w:widowControl w:val="0"/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arrison</w:t>
      </w:r>
      <w:r w:rsidR="00A54B66">
        <w:rPr>
          <w:rFonts w:ascii="Times New Roman" w:hAnsi="Times New Roman"/>
          <w:b/>
          <w:sz w:val="32"/>
          <w:szCs w:val="32"/>
        </w:rPr>
        <w:t xml:space="preserve"> Mclain</w:t>
      </w:r>
      <w:r>
        <w:rPr>
          <w:rFonts w:ascii="Times New Roman" w:hAnsi="Times New Roman"/>
          <w:b/>
          <w:sz w:val="32"/>
          <w:szCs w:val="32"/>
        </w:rPr>
        <w:t xml:space="preserve"> Bement</w:t>
      </w:r>
    </w:p>
    <w:p w14:paraId="0479DEFD" w14:textId="1E0DD97F" w:rsidR="00680976" w:rsidRPr="00CA4C2D" w:rsidRDefault="000A5AC4" w:rsidP="00F206FD">
      <w:pPr>
        <w:widowControl w:val="0"/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8 Wymount Terr</w:t>
      </w:r>
      <w:r w:rsidR="00680976" w:rsidRPr="000F5ABE">
        <w:rPr>
          <w:rFonts w:ascii="Times New Roman" w:hAnsi="Times New Roman"/>
          <w:sz w:val="24"/>
        </w:rPr>
        <w:t xml:space="preserve"> </w:t>
      </w:r>
      <w:r w:rsidR="00680976" w:rsidRPr="000F5ABE">
        <w:rPr>
          <w:rFonts w:ascii="Times New Roman" w:hAnsi="Times New Roman"/>
          <w:b/>
          <w:sz w:val="24"/>
        </w:rPr>
        <w:t>∙</w:t>
      </w:r>
      <w:r w:rsidR="00680976" w:rsidRPr="000F5A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vo</w:t>
      </w:r>
      <w:r w:rsidR="00D24793" w:rsidRPr="000F5ABE">
        <w:rPr>
          <w:rFonts w:ascii="Times New Roman" w:hAnsi="Times New Roman"/>
          <w:sz w:val="24"/>
        </w:rPr>
        <w:t>, UT 84</w:t>
      </w:r>
      <w:r>
        <w:rPr>
          <w:rFonts w:ascii="Times New Roman" w:hAnsi="Times New Roman"/>
          <w:sz w:val="24"/>
        </w:rPr>
        <w:t>604</w:t>
      </w:r>
    </w:p>
    <w:p w14:paraId="1E9E5BEC" w14:textId="652873DB" w:rsidR="00680976" w:rsidRPr="00E24542" w:rsidRDefault="00680976" w:rsidP="00E24542">
      <w:pPr>
        <w:widowControl w:val="0"/>
        <w:autoSpaceDE w:val="0"/>
        <w:autoSpaceDN w:val="0"/>
        <w:adjustRightInd w:val="0"/>
        <w:spacing w:after="60" w:line="216" w:lineRule="auto"/>
        <w:jc w:val="center"/>
        <w:rPr>
          <w:rFonts w:ascii="Times New Roman" w:hAnsi="Times New Roman"/>
          <w:bCs/>
          <w:sz w:val="24"/>
        </w:rPr>
      </w:pPr>
      <w:r w:rsidRPr="00CA4C2D">
        <w:rPr>
          <w:rFonts w:ascii="Times New Roman" w:hAnsi="Times New Roman"/>
          <w:sz w:val="24"/>
        </w:rPr>
        <w:t>(</w:t>
      </w:r>
      <w:r w:rsidR="00C85AE9">
        <w:rPr>
          <w:rFonts w:ascii="Times New Roman" w:hAnsi="Times New Roman"/>
          <w:sz w:val="24"/>
        </w:rPr>
        <w:t>801</w:t>
      </w:r>
      <w:r w:rsidR="004E4882" w:rsidRPr="00CA4C2D">
        <w:rPr>
          <w:rFonts w:ascii="Times New Roman" w:hAnsi="Times New Roman"/>
          <w:sz w:val="24"/>
        </w:rPr>
        <w:t>)</w:t>
      </w:r>
      <w:r w:rsidR="00C85AE9">
        <w:rPr>
          <w:rFonts w:ascii="Times New Roman" w:hAnsi="Times New Roman"/>
          <w:b/>
          <w:sz w:val="24"/>
        </w:rPr>
        <w:t>-</w:t>
      </w:r>
      <w:r w:rsidR="00C85AE9">
        <w:rPr>
          <w:rFonts w:ascii="Times New Roman" w:hAnsi="Times New Roman"/>
          <w:bCs/>
          <w:sz w:val="24"/>
        </w:rPr>
        <w:t>616-8031</w:t>
      </w:r>
      <w:r w:rsidR="00E24542">
        <w:rPr>
          <w:rFonts w:ascii="Times New Roman" w:hAnsi="Times New Roman"/>
          <w:bCs/>
          <w:sz w:val="24"/>
        </w:rPr>
        <w:t xml:space="preserve"> | </w:t>
      </w:r>
      <w:r w:rsidR="00F206FD">
        <w:rPr>
          <w:rFonts w:ascii="Times New Roman" w:hAnsi="Times New Roman"/>
          <w:bCs/>
          <w:sz w:val="24"/>
        </w:rPr>
        <w:t>m</w:t>
      </w:r>
      <w:r w:rsidR="00C85AE9">
        <w:rPr>
          <w:rFonts w:ascii="Times New Roman" w:hAnsi="Times New Roman"/>
          <w:sz w:val="24"/>
        </w:rPr>
        <w:t>clainbement</w:t>
      </w:r>
      <w:r w:rsidR="004E4882" w:rsidRPr="00CA4C2D">
        <w:rPr>
          <w:rFonts w:ascii="Times New Roman" w:hAnsi="Times New Roman"/>
          <w:sz w:val="24"/>
        </w:rPr>
        <w:t>@gmail.com</w:t>
      </w:r>
    </w:p>
    <w:p w14:paraId="2B61B4D5" w14:textId="77777777" w:rsidR="00F206FD" w:rsidRDefault="00F206FD" w:rsidP="00490C6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4"/>
        </w:rPr>
      </w:pPr>
    </w:p>
    <w:p w14:paraId="3C393C4F" w14:textId="4D5E07E5" w:rsidR="00680976" w:rsidRPr="00CA4C2D" w:rsidRDefault="00680976" w:rsidP="00223D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16" w:lineRule="auto"/>
        <w:rPr>
          <w:rFonts w:ascii="Times New Roman" w:hAnsi="Times New Roman"/>
          <w:sz w:val="24"/>
        </w:rPr>
      </w:pPr>
      <w:r w:rsidRPr="00CA4C2D">
        <w:rPr>
          <w:rFonts w:ascii="Times New Roman" w:hAnsi="Times New Roman"/>
          <w:b/>
          <w:sz w:val="24"/>
        </w:rPr>
        <w:t>EDUCATION</w:t>
      </w:r>
    </w:p>
    <w:p w14:paraId="7ACB78CA" w14:textId="77777777" w:rsidR="006D4D64" w:rsidRPr="00CA4C2D" w:rsidRDefault="006D4D64" w:rsidP="00490C63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b/>
          <w:sz w:val="4"/>
        </w:rPr>
      </w:pPr>
    </w:p>
    <w:p w14:paraId="6AE5D245" w14:textId="772491C3" w:rsidR="00680976" w:rsidRPr="00126575" w:rsidRDefault="00427AE6" w:rsidP="00490C63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righam Young</w:t>
      </w:r>
      <w:r w:rsidR="00126575">
        <w:rPr>
          <w:rFonts w:ascii="Times New Roman" w:hAnsi="Times New Roman"/>
          <w:b/>
          <w:sz w:val="24"/>
        </w:rPr>
        <w:t xml:space="preserve"> University</w:t>
      </w:r>
      <w:r w:rsidR="0096073B" w:rsidRPr="00CA4C2D">
        <w:rPr>
          <w:rFonts w:ascii="Times New Roman" w:hAnsi="Times New Roman"/>
          <w:sz w:val="24"/>
        </w:rPr>
        <w:tab/>
      </w:r>
      <w:r w:rsidR="005D1D0A" w:rsidRPr="00CA4C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ug 2022</w:t>
      </w:r>
      <w:r w:rsidR="00D92A59">
        <w:rPr>
          <w:rFonts w:ascii="Times New Roman" w:hAnsi="Times New Roman"/>
          <w:sz w:val="24"/>
        </w:rPr>
        <w:t xml:space="preserve"> </w:t>
      </w:r>
      <w:r w:rsidR="00BD000E">
        <w:rPr>
          <w:rFonts w:ascii="Times New Roman" w:hAnsi="Times New Roman"/>
          <w:sz w:val="24"/>
        </w:rPr>
        <w:t>–</w:t>
      </w:r>
      <w:r w:rsidR="002552FA">
        <w:rPr>
          <w:rFonts w:ascii="Times New Roman" w:hAnsi="Times New Roman"/>
          <w:sz w:val="24"/>
        </w:rPr>
        <w:t xml:space="preserve"> </w:t>
      </w:r>
      <w:r w:rsidR="005A2376">
        <w:rPr>
          <w:rFonts w:ascii="Times New Roman" w:hAnsi="Times New Roman"/>
          <w:sz w:val="24"/>
        </w:rPr>
        <w:t>Apr</w:t>
      </w:r>
      <w:r w:rsidR="00BD000E">
        <w:rPr>
          <w:rFonts w:ascii="Times New Roman" w:hAnsi="Times New Roman"/>
          <w:sz w:val="24"/>
        </w:rPr>
        <w:t xml:space="preserve"> 202</w:t>
      </w:r>
      <w:r w:rsidR="005A2376">
        <w:rPr>
          <w:rFonts w:ascii="Times New Roman" w:hAnsi="Times New Roman"/>
          <w:sz w:val="24"/>
        </w:rPr>
        <w:t>4</w:t>
      </w:r>
      <w:r w:rsidR="00680976" w:rsidRPr="00CA4C2D">
        <w:rPr>
          <w:rFonts w:ascii="Times New Roman" w:hAnsi="Times New Roman"/>
          <w:sz w:val="24"/>
        </w:rPr>
        <w:br/>
      </w:r>
      <w:r w:rsidR="00846F58">
        <w:rPr>
          <w:rFonts w:ascii="Times New Roman" w:hAnsi="Times New Roman"/>
          <w:sz w:val="24"/>
        </w:rPr>
        <w:t>Information System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74C02" w:rsidRPr="00CA4C2D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Provo</w:t>
      </w:r>
      <w:r w:rsidR="00680976" w:rsidRPr="00CA4C2D">
        <w:rPr>
          <w:rFonts w:ascii="Times New Roman" w:hAnsi="Times New Roman"/>
          <w:sz w:val="24"/>
        </w:rPr>
        <w:t>, UT</w:t>
      </w:r>
    </w:p>
    <w:p w14:paraId="4B596112" w14:textId="370E533B" w:rsidR="00FE1F72" w:rsidRDefault="00FE1F72" w:rsidP="00427A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ubs: Association for Information Systems and Global Supply Chain Association</w:t>
      </w:r>
    </w:p>
    <w:p w14:paraId="45D5EE84" w14:textId="58C3B2D9" w:rsidR="00427AE6" w:rsidRDefault="00FE1F72" w:rsidP="00427A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 w:rsidRPr="00CA4C2D">
        <w:rPr>
          <w:rFonts w:ascii="Times New Roman" w:hAnsi="Times New Roman"/>
          <w:sz w:val="24"/>
        </w:rPr>
        <w:t xml:space="preserve">GPA </w:t>
      </w:r>
      <w:r>
        <w:rPr>
          <w:rFonts w:ascii="Times New Roman" w:hAnsi="Times New Roman"/>
          <w:sz w:val="24"/>
        </w:rPr>
        <w:t>3.</w:t>
      </w:r>
      <w:r w:rsidR="00223D6D">
        <w:rPr>
          <w:rFonts w:ascii="Times New Roman" w:hAnsi="Times New Roman"/>
          <w:sz w:val="24"/>
        </w:rPr>
        <w:t>4</w:t>
      </w:r>
      <w:r w:rsidR="00CE3FD7">
        <w:rPr>
          <w:rFonts w:ascii="Times New Roman" w:hAnsi="Times New Roman"/>
          <w:sz w:val="24"/>
        </w:rPr>
        <w:t>5</w:t>
      </w:r>
    </w:p>
    <w:p w14:paraId="0C6ADE78" w14:textId="77777777" w:rsidR="00FE1F72" w:rsidRPr="00FE1F72" w:rsidRDefault="00FE1F72" w:rsidP="00FE1F72">
      <w:pPr>
        <w:widowControl w:val="0"/>
        <w:autoSpaceDE w:val="0"/>
        <w:autoSpaceDN w:val="0"/>
        <w:adjustRightInd w:val="0"/>
        <w:spacing w:after="0" w:line="216" w:lineRule="auto"/>
        <w:ind w:left="360"/>
        <w:rPr>
          <w:rFonts w:ascii="Times New Roman" w:hAnsi="Times New Roman"/>
          <w:sz w:val="24"/>
        </w:rPr>
      </w:pPr>
    </w:p>
    <w:p w14:paraId="568F2E39" w14:textId="448A6425" w:rsidR="00427AE6" w:rsidRPr="00126575" w:rsidRDefault="00427AE6" w:rsidP="00427AE6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left="7200" w:right="-90" w:hanging="72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tah Valley University</w:t>
      </w:r>
      <w:r w:rsidRPr="00CA4C2D">
        <w:rPr>
          <w:rFonts w:ascii="Times New Roman" w:hAnsi="Times New Roman"/>
          <w:sz w:val="24"/>
        </w:rPr>
        <w:tab/>
      </w:r>
      <w:r w:rsidRPr="00CA4C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A4C2D">
        <w:rPr>
          <w:rFonts w:ascii="Times New Roman" w:hAnsi="Times New Roman"/>
          <w:sz w:val="24"/>
        </w:rPr>
        <w:t>A</w:t>
      </w:r>
      <w:r w:rsidR="005A2376">
        <w:rPr>
          <w:rFonts w:ascii="Times New Roman" w:hAnsi="Times New Roman"/>
          <w:sz w:val="24"/>
        </w:rPr>
        <w:t>ug</w:t>
      </w:r>
      <w:r w:rsidRPr="00CA4C2D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 xml:space="preserve">17 - May 2022                                                                                                                                                           </w:t>
      </w:r>
    </w:p>
    <w:p w14:paraId="5E6211BE" w14:textId="0C30A607" w:rsidR="003C2CD3" w:rsidRDefault="00427AE6" w:rsidP="00FE1F72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left="7200" w:right="-90" w:hanging="7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e of Art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em</w:t>
      </w:r>
      <w:r w:rsidRPr="00CA4C2D">
        <w:rPr>
          <w:rFonts w:ascii="Times New Roman" w:hAnsi="Times New Roman"/>
          <w:sz w:val="24"/>
        </w:rPr>
        <w:t>, UT</w:t>
      </w:r>
    </w:p>
    <w:p w14:paraId="275EF636" w14:textId="77777777" w:rsidR="00223D6D" w:rsidRDefault="005A2376" w:rsidP="005A23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 School Concurrent Enrollment / Distance Education</w:t>
      </w:r>
    </w:p>
    <w:p w14:paraId="6A8C4F31" w14:textId="32848BB0" w:rsidR="005A2376" w:rsidRDefault="005A2376" w:rsidP="005A23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</w:rPr>
      </w:pPr>
      <w:r w:rsidRPr="00CA4C2D">
        <w:rPr>
          <w:rFonts w:ascii="Times New Roman" w:hAnsi="Times New Roman"/>
          <w:sz w:val="24"/>
        </w:rPr>
        <w:t xml:space="preserve">GPA </w:t>
      </w:r>
      <w:r>
        <w:rPr>
          <w:rFonts w:ascii="Times New Roman" w:hAnsi="Times New Roman"/>
          <w:sz w:val="24"/>
        </w:rPr>
        <w:t>3.</w:t>
      </w:r>
      <w:r w:rsidR="00223D6D">
        <w:rPr>
          <w:rFonts w:ascii="Times New Roman" w:hAnsi="Times New Roman"/>
          <w:sz w:val="24"/>
        </w:rPr>
        <w:t>55</w:t>
      </w:r>
    </w:p>
    <w:p w14:paraId="63EBCF15" w14:textId="77777777" w:rsidR="00FE1F72" w:rsidRPr="00CA4C2D" w:rsidRDefault="00FE1F72" w:rsidP="00FE1F72">
      <w:pPr>
        <w:widowControl w:val="0"/>
        <w:tabs>
          <w:tab w:val="left" w:pos="4140"/>
          <w:tab w:val="right" w:pos="10530"/>
        </w:tabs>
        <w:autoSpaceDE w:val="0"/>
        <w:autoSpaceDN w:val="0"/>
        <w:adjustRightInd w:val="0"/>
        <w:spacing w:after="0" w:line="216" w:lineRule="auto"/>
        <w:ind w:left="7200" w:right="-90" w:hanging="7200"/>
        <w:rPr>
          <w:rFonts w:ascii="Times New Roman" w:hAnsi="Times New Roman"/>
          <w:b/>
          <w:sz w:val="24"/>
        </w:rPr>
      </w:pPr>
    </w:p>
    <w:p w14:paraId="734F9CC8" w14:textId="5E6324A5" w:rsidR="00680976" w:rsidRPr="00223D6D" w:rsidRDefault="00680976" w:rsidP="00223D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16" w:lineRule="auto"/>
        <w:rPr>
          <w:rFonts w:ascii="Times New Roman" w:hAnsi="Times New Roman"/>
          <w:b/>
          <w:sz w:val="24"/>
        </w:rPr>
      </w:pPr>
      <w:r w:rsidRPr="00CA4C2D">
        <w:rPr>
          <w:rFonts w:ascii="Times New Roman" w:hAnsi="Times New Roman"/>
          <w:b/>
          <w:sz w:val="24"/>
        </w:rPr>
        <w:t>EXPERIENCE</w:t>
      </w:r>
    </w:p>
    <w:p w14:paraId="503EA109" w14:textId="77777777" w:rsidR="006D4D64" w:rsidRPr="00CA4C2D" w:rsidRDefault="006D4D64" w:rsidP="00D70322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4"/>
        </w:rPr>
      </w:pPr>
    </w:p>
    <w:p w14:paraId="07F46357" w14:textId="6A3DB888" w:rsidR="00977478" w:rsidRPr="00CA4C2D" w:rsidRDefault="00977478" w:rsidP="0097747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herry Hills Country Club</w:t>
      </w:r>
      <w:r w:rsidRPr="00CA4C2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May 2023</w:t>
      </w:r>
      <w:r w:rsidRPr="00CA4C2D">
        <w:rPr>
          <w:rFonts w:ascii="Times New Roman" w:hAnsi="Times New Roman"/>
          <w:sz w:val="24"/>
        </w:rPr>
        <w:t xml:space="preserve"> – </w:t>
      </w:r>
      <w:r w:rsidR="00875734">
        <w:rPr>
          <w:rFonts w:ascii="Times New Roman" w:hAnsi="Times New Roman"/>
          <w:sz w:val="24"/>
        </w:rPr>
        <w:t>Aug 2023</w:t>
      </w:r>
    </w:p>
    <w:p w14:paraId="4593B56E" w14:textId="6F4CED93" w:rsidR="00977478" w:rsidRPr="00CA4C2D" w:rsidRDefault="00977478" w:rsidP="0097747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Golf</w:t>
      </w:r>
      <w:r w:rsidR="00782297">
        <w:rPr>
          <w:rFonts w:ascii="Times New Roman" w:hAnsi="Times New Roman"/>
          <w:i/>
          <w:sz w:val="24"/>
        </w:rPr>
        <w:t xml:space="preserve"> Course</w:t>
      </w:r>
      <w:r>
        <w:rPr>
          <w:rFonts w:ascii="Times New Roman" w:hAnsi="Times New Roman"/>
          <w:i/>
          <w:sz w:val="24"/>
        </w:rPr>
        <w:t xml:space="preserve"> Maintenance </w:t>
      </w:r>
      <w:r w:rsidR="00782297">
        <w:rPr>
          <w:rFonts w:ascii="Times New Roman" w:hAnsi="Times New Roman"/>
          <w:i/>
          <w:sz w:val="24"/>
        </w:rPr>
        <w:t>Technician</w:t>
      </w:r>
      <w:r w:rsidRPr="00CA4C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herry Hills Village, CO</w:t>
      </w:r>
    </w:p>
    <w:p w14:paraId="4EA418F9" w14:textId="42EDEEB7" w:rsidR="00977478" w:rsidRPr="00977478" w:rsidRDefault="00782297" w:rsidP="00977478">
      <w:pPr>
        <w:numPr>
          <w:ilvl w:val="0"/>
          <w:numId w:val="4"/>
        </w:numPr>
        <w:spacing w:after="0" w:line="18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form</w:t>
      </w:r>
      <w:r w:rsidR="00AA1663">
        <w:rPr>
          <w:rFonts w:ascii="Times New Roman" w:hAnsi="Times New Roman"/>
          <w:bCs/>
          <w:sz w:val="24"/>
          <w:szCs w:val="24"/>
        </w:rPr>
        <w:t>ed</w:t>
      </w:r>
      <w:r w:rsidR="00977478">
        <w:rPr>
          <w:rFonts w:ascii="Times New Roman" w:hAnsi="Times New Roman"/>
          <w:bCs/>
          <w:sz w:val="24"/>
          <w:szCs w:val="24"/>
        </w:rPr>
        <w:t xml:space="preserve"> routine maintenance jobs</w:t>
      </w:r>
      <w:r w:rsidR="00DB70C3">
        <w:rPr>
          <w:rFonts w:ascii="Times New Roman" w:hAnsi="Times New Roman"/>
          <w:bCs/>
          <w:sz w:val="24"/>
          <w:szCs w:val="24"/>
        </w:rPr>
        <w:t>,</w:t>
      </w:r>
      <w:r w:rsidR="00977478">
        <w:rPr>
          <w:rFonts w:ascii="Times New Roman" w:hAnsi="Times New Roman"/>
          <w:bCs/>
          <w:sz w:val="24"/>
          <w:szCs w:val="24"/>
        </w:rPr>
        <w:t xml:space="preserve"> such as mowing and trimming the fairways, roughs, and greens in one of the most prestigious golf courses in the Midwest</w:t>
      </w:r>
    </w:p>
    <w:p w14:paraId="041B59AB" w14:textId="0095AAFF" w:rsidR="00782297" w:rsidRPr="00E24542" w:rsidRDefault="00977478" w:rsidP="00E24542">
      <w:pPr>
        <w:numPr>
          <w:ilvl w:val="0"/>
          <w:numId w:val="4"/>
        </w:numPr>
        <w:spacing w:after="0" w:line="18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Operate</w:t>
      </w:r>
      <w:r w:rsidR="00AA166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and maintain</w:t>
      </w:r>
      <w:r w:rsidR="00AA1663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specialized equipment such as greens and tees mower, buffalo blower, and weed trimmer</w:t>
      </w:r>
    </w:p>
    <w:p w14:paraId="3B6CCBA9" w14:textId="0BC718D4" w:rsidR="00977478" w:rsidRPr="0048365A" w:rsidRDefault="00977478" w:rsidP="00977478">
      <w:pPr>
        <w:numPr>
          <w:ilvl w:val="0"/>
          <w:numId w:val="4"/>
        </w:numPr>
        <w:spacing w:after="0" w:line="18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Worked during the 2023 US Amateur championship</w:t>
      </w:r>
    </w:p>
    <w:p w14:paraId="6BEF3113" w14:textId="77777777" w:rsidR="00977478" w:rsidRDefault="00977478" w:rsidP="00977478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sz w:val="24"/>
        </w:rPr>
      </w:pPr>
    </w:p>
    <w:p w14:paraId="5869113F" w14:textId="0803BEAE" w:rsidR="00FE1F72" w:rsidRPr="00CA4C2D" w:rsidRDefault="00FE1F72" w:rsidP="00FE1F72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Great Western Supply Co. </w:t>
      </w:r>
      <w:r w:rsidRPr="00CA4C2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Oct</w:t>
      </w:r>
      <w:r w:rsidRPr="00CA4C2D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CA4C2D">
        <w:rPr>
          <w:rFonts w:ascii="Times New Roman" w:hAnsi="Times New Roman"/>
          <w:sz w:val="24"/>
        </w:rPr>
        <w:t xml:space="preserve"> – </w:t>
      </w:r>
      <w:r w:rsidR="00EE4FEB">
        <w:rPr>
          <w:rFonts w:ascii="Times New Roman" w:hAnsi="Times New Roman"/>
          <w:sz w:val="24"/>
        </w:rPr>
        <w:t>May 2023</w:t>
      </w:r>
    </w:p>
    <w:p w14:paraId="51C7891C" w14:textId="2D5EBD84" w:rsidR="00FE1F72" w:rsidRPr="00CA4C2D" w:rsidRDefault="00FE1F72" w:rsidP="00FE1F72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Truck </w:t>
      </w:r>
      <w:r w:rsidR="00F206FD"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i/>
          <w:sz w:val="24"/>
        </w:rPr>
        <w:t xml:space="preserve">river/Warehouse </w:t>
      </w:r>
      <w:r w:rsidR="00F206FD">
        <w:rPr>
          <w:rFonts w:ascii="Times New Roman" w:hAnsi="Times New Roman"/>
          <w:i/>
          <w:sz w:val="24"/>
        </w:rPr>
        <w:t>Technician</w:t>
      </w:r>
      <w:r w:rsidRPr="00CA4C2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rem</w:t>
      </w:r>
      <w:r w:rsidRPr="00CA4C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UT</w:t>
      </w:r>
    </w:p>
    <w:p w14:paraId="7C679809" w14:textId="40F82C45" w:rsidR="00F206FD" w:rsidRDefault="00FE1F72" w:rsidP="00F206FD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aded, secured, and delivered thousands of products to customers within established time</w:t>
      </w:r>
      <w:r w:rsidR="00223D6D">
        <w:rPr>
          <w:rFonts w:ascii="Times New Roman" w:hAnsi="Times New Roman"/>
          <w:sz w:val="24"/>
        </w:rPr>
        <w:t>s</w:t>
      </w:r>
    </w:p>
    <w:p w14:paraId="346BD68C" w14:textId="6FAC52FA" w:rsidR="00FE1F72" w:rsidRPr="00F206FD" w:rsidRDefault="00FE1F72" w:rsidP="00F206FD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 w:rsidRPr="00F206FD">
        <w:rPr>
          <w:rFonts w:ascii="Times New Roman" w:hAnsi="Times New Roman"/>
          <w:sz w:val="24"/>
        </w:rPr>
        <w:t xml:space="preserve">Navigated hundreds of newly built homes without the use of </w:t>
      </w:r>
      <w:r w:rsidR="00F206FD" w:rsidRPr="00F206FD">
        <w:rPr>
          <w:rFonts w:ascii="Times New Roman" w:hAnsi="Times New Roman"/>
          <w:sz w:val="24"/>
        </w:rPr>
        <w:t>G</w:t>
      </w:r>
      <w:r w:rsidRPr="00F206FD">
        <w:rPr>
          <w:rFonts w:ascii="Times New Roman" w:hAnsi="Times New Roman"/>
          <w:sz w:val="24"/>
        </w:rPr>
        <w:t>oogle</w:t>
      </w:r>
      <w:r w:rsidR="00F206FD" w:rsidRPr="00F206FD">
        <w:rPr>
          <w:rFonts w:ascii="Times New Roman" w:hAnsi="Times New Roman"/>
          <w:sz w:val="24"/>
        </w:rPr>
        <w:t xml:space="preserve"> M</w:t>
      </w:r>
      <w:r w:rsidRPr="00F206FD">
        <w:rPr>
          <w:rFonts w:ascii="Times New Roman" w:hAnsi="Times New Roman"/>
          <w:sz w:val="24"/>
        </w:rPr>
        <w:t>aps</w:t>
      </w:r>
    </w:p>
    <w:p w14:paraId="2812915A" w14:textId="3950E6A0" w:rsidR="00FE1F72" w:rsidRPr="00CA4C2D" w:rsidRDefault="00FE1F72" w:rsidP="00FE1F72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-planned routes to </w:t>
      </w:r>
      <w:r w:rsidR="00782297">
        <w:rPr>
          <w:rFonts w:ascii="Times New Roman" w:hAnsi="Times New Roman"/>
          <w:sz w:val="24"/>
        </w:rPr>
        <w:t xml:space="preserve">ensure </w:t>
      </w:r>
      <w:r>
        <w:rPr>
          <w:rFonts w:ascii="Times New Roman" w:hAnsi="Times New Roman"/>
          <w:sz w:val="24"/>
        </w:rPr>
        <w:t xml:space="preserve">products </w:t>
      </w:r>
      <w:r w:rsidR="00782297">
        <w:rPr>
          <w:rFonts w:ascii="Times New Roman" w:hAnsi="Times New Roman"/>
          <w:sz w:val="24"/>
        </w:rPr>
        <w:t xml:space="preserve">were loaded and </w:t>
      </w:r>
      <w:r>
        <w:rPr>
          <w:rFonts w:ascii="Times New Roman" w:hAnsi="Times New Roman"/>
          <w:sz w:val="24"/>
        </w:rPr>
        <w:t>shipped in an efficient manner</w:t>
      </w:r>
    </w:p>
    <w:p w14:paraId="210B2667" w14:textId="79CC5DF5" w:rsidR="00223D6D" w:rsidRDefault="00223D6D" w:rsidP="00223D6D">
      <w:pPr>
        <w:spacing w:after="0" w:line="18" w:lineRule="atLeast"/>
        <w:rPr>
          <w:rFonts w:ascii="Times New Roman" w:hAnsi="Times New Roman"/>
          <w:sz w:val="24"/>
        </w:rPr>
      </w:pPr>
    </w:p>
    <w:p w14:paraId="0B49D29A" w14:textId="75B9707B" w:rsidR="00432F45" w:rsidRPr="00223D6D" w:rsidRDefault="00E24542" w:rsidP="00223D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1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RVICE</w:t>
      </w:r>
    </w:p>
    <w:p w14:paraId="3BC23288" w14:textId="50963FEA" w:rsidR="00432F45" w:rsidRPr="00CA4C2D" w:rsidRDefault="00432F45" w:rsidP="00432F45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he Church of Jesus Christ of Latter-day Saints </w:t>
      </w:r>
      <w:r w:rsidRPr="00CA4C2D">
        <w:rPr>
          <w:rFonts w:ascii="Times New Roman" w:hAnsi="Times New Roman"/>
          <w:b/>
          <w:sz w:val="24"/>
        </w:rPr>
        <w:tab/>
      </w:r>
      <w:r w:rsidR="005543C1">
        <w:rPr>
          <w:rFonts w:ascii="Times New Roman" w:hAnsi="Times New Roman"/>
          <w:sz w:val="24"/>
        </w:rPr>
        <w:t>Sep</w:t>
      </w:r>
      <w:r w:rsidRPr="00CA4C2D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9</w:t>
      </w:r>
      <w:r w:rsidRPr="00CA4C2D">
        <w:rPr>
          <w:rFonts w:ascii="Times New Roman" w:hAnsi="Times New Roman"/>
          <w:sz w:val="24"/>
        </w:rPr>
        <w:t xml:space="preserve"> – </w:t>
      </w:r>
      <w:r w:rsidR="005543C1">
        <w:rPr>
          <w:rFonts w:ascii="Times New Roman" w:hAnsi="Times New Roman"/>
          <w:sz w:val="24"/>
        </w:rPr>
        <w:t>Sep</w:t>
      </w:r>
      <w:r>
        <w:rPr>
          <w:rFonts w:ascii="Times New Roman" w:hAnsi="Times New Roman"/>
          <w:sz w:val="24"/>
        </w:rPr>
        <w:t xml:space="preserve"> 2021</w:t>
      </w:r>
    </w:p>
    <w:p w14:paraId="241951B1" w14:textId="53B3A2BC" w:rsidR="00432F45" w:rsidRPr="00CA4C2D" w:rsidRDefault="00E24542" w:rsidP="00432F45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18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Volunteer Representative </w:t>
      </w:r>
      <w:r w:rsidR="00432F45" w:rsidRPr="00CA4C2D">
        <w:rPr>
          <w:rFonts w:ascii="Times New Roman" w:hAnsi="Times New Roman"/>
          <w:sz w:val="24"/>
        </w:rPr>
        <w:tab/>
      </w:r>
      <w:r w:rsidR="00432F45">
        <w:rPr>
          <w:rFonts w:ascii="Times New Roman" w:hAnsi="Times New Roman"/>
          <w:sz w:val="24"/>
        </w:rPr>
        <w:t>Hungary</w:t>
      </w:r>
    </w:p>
    <w:p w14:paraId="4924A5DC" w14:textId="66BD1B8C" w:rsidR="00432F45" w:rsidRDefault="00AA1663" w:rsidP="00751E40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ged </w:t>
      </w:r>
      <w:r w:rsidR="00E24542">
        <w:rPr>
          <w:rFonts w:ascii="Times New Roman" w:hAnsi="Times New Roman"/>
          <w:sz w:val="24"/>
        </w:rPr>
        <w:t>up to 30 other representatives in different cities</w:t>
      </w:r>
    </w:p>
    <w:p w14:paraId="54E06A19" w14:textId="4B923F42" w:rsidR="00E24542" w:rsidRDefault="00E24542" w:rsidP="00E24542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ught two other representatives how to speak Hungarian efficiently and work as an LDS voluntary representative</w:t>
      </w:r>
    </w:p>
    <w:p w14:paraId="6EB6DBA1" w14:textId="49B25F2D" w:rsidR="00E24542" w:rsidRDefault="00AA1663" w:rsidP="00E24542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pared and executed weekly trainings on planning, teaching, and leadership </w:t>
      </w:r>
    </w:p>
    <w:p w14:paraId="37E23C80" w14:textId="77777777" w:rsidR="00DB70C3" w:rsidRDefault="00DB70C3" w:rsidP="00DB70C3">
      <w:pPr>
        <w:spacing w:after="0" w:line="18" w:lineRule="atLeast"/>
        <w:rPr>
          <w:rFonts w:ascii="Times New Roman" w:hAnsi="Times New Roman"/>
          <w:sz w:val="24"/>
        </w:rPr>
      </w:pPr>
    </w:p>
    <w:p w14:paraId="58D4AB5F" w14:textId="627955D7" w:rsidR="00DB70C3" w:rsidRPr="00223D6D" w:rsidRDefault="00DB70C3" w:rsidP="00DB70C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120" w:line="21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ILLS</w:t>
      </w:r>
      <w:r w:rsidR="004F160E">
        <w:rPr>
          <w:rFonts w:ascii="Times New Roman" w:hAnsi="Times New Roman"/>
          <w:b/>
          <w:sz w:val="24"/>
        </w:rPr>
        <w:t xml:space="preserve"> AND CLASSES</w:t>
      </w:r>
    </w:p>
    <w:p w14:paraId="6A0B915E" w14:textId="66471B13" w:rsidR="00DB70C3" w:rsidRDefault="00DB70C3" w:rsidP="00DB70C3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 w:rsidRPr="00223D6D">
        <w:rPr>
          <w:rFonts w:ascii="Times New Roman" w:hAnsi="Times New Roman"/>
          <w:sz w:val="24"/>
        </w:rPr>
        <w:t>Fluent in Hungaria</w:t>
      </w:r>
      <w:r>
        <w:rPr>
          <w:rFonts w:ascii="Times New Roman" w:hAnsi="Times New Roman"/>
          <w:sz w:val="24"/>
        </w:rPr>
        <w:t>n</w:t>
      </w:r>
    </w:p>
    <w:p w14:paraId="6CE7F130" w14:textId="2B740E69" w:rsidR="00885097" w:rsidRDefault="00885097" w:rsidP="00DB70C3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uter Programming (Python, Object-Oriented Programming, Django</w:t>
      </w:r>
      <w:r w:rsidR="004F160E">
        <w:rPr>
          <w:rFonts w:ascii="Times New Roman" w:hAnsi="Times New Roman"/>
          <w:sz w:val="24"/>
        </w:rPr>
        <w:t>)</w:t>
      </w:r>
    </w:p>
    <w:p w14:paraId="424756CC" w14:textId="78DE18C3" w:rsidR="00885097" w:rsidRDefault="00885097" w:rsidP="00DB70C3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ment Information Systems (HTML, JavaScript, Tableau, VBA, Flowcharts, Web Design</w:t>
      </w:r>
      <w:r w:rsidR="0007540C">
        <w:rPr>
          <w:rFonts w:ascii="Times New Roman" w:hAnsi="Times New Roman"/>
          <w:sz w:val="24"/>
        </w:rPr>
        <w:t>, CSS</w:t>
      </w:r>
      <w:r w:rsidR="004F160E">
        <w:rPr>
          <w:rFonts w:ascii="Times New Roman" w:hAnsi="Times New Roman"/>
          <w:sz w:val="24"/>
        </w:rPr>
        <w:t>)</w:t>
      </w:r>
    </w:p>
    <w:p w14:paraId="45208A5A" w14:textId="56210145" w:rsidR="00885097" w:rsidRDefault="00885097" w:rsidP="00DB70C3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vanced Spreadsheets Business Analysis (Excel: Arrays, charts, data tables, data validation, dates and times, lookups, </w:t>
      </w:r>
      <w:r w:rsidR="006F1DED">
        <w:rPr>
          <w:rFonts w:ascii="Times New Roman" w:hAnsi="Times New Roman"/>
          <w:sz w:val="24"/>
        </w:rPr>
        <w:t>megaformulas, importing and cleaning data, pivot tables</w:t>
      </w:r>
      <w:r w:rsidR="004F160E">
        <w:rPr>
          <w:rFonts w:ascii="Times New Roman" w:hAnsi="Times New Roman"/>
          <w:sz w:val="24"/>
        </w:rPr>
        <w:t>)</w:t>
      </w:r>
    </w:p>
    <w:p w14:paraId="715D3C4F" w14:textId="036725B4" w:rsidR="0007540C" w:rsidRPr="00DB70C3" w:rsidRDefault="0007540C" w:rsidP="00DB70C3">
      <w:pPr>
        <w:pStyle w:val="ListParagraph"/>
        <w:numPr>
          <w:ilvl w:val="0"/>
          <w:numId w:val="15"/>
        </w:numPr>
        <w:spacing w:after="0" w:line="18" w:lineRule="atLeast"/>
        <w:ind w:left="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 development (HTML, SEO optimization, CSS animation</w:t>
      </w:r>
      <w:r w:rsidR="00CE3FD7">
        <w:rPr>
          <w:rFonts w:ascii="Times New Roman" w:hAnsi="Times New Roman"/>
          <w:sz w:val="24"/>
        </w:rPr>
        <w:t>, media queries</w:t>
      </w:r>
      <w:r w:rsidR="004F160E">
        <w:rPr>
          <w:rFonts w:ascii="Times New Roman" w:hAnsi="Times New Roman"/>
          <w:sz w:val="24"/>
        </w:rPr>
        <w:t>)</w:t>
      </w:r>
    </w:p>
    <w:sectPr w:rsidR="0007540C" w:rsidRPr="00DB70C3" w:rsidSect="008C5741">
      <w:pgSz w:w="12240" w:h="15840"/>
      <w:pgMar w:top="72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8053" w14:textId="77777777" w:rsidR="008C5741" w:rsidRDefault="008C5741">
      <w:pPr>
        <w:spacing w:after="0" w:line="240" w:lineRule="auto"/>
      </w:pPr>
      <w:r>
        <w:separator/>
      </w:r>
    </w:p>
  </w:endnote>
  <w:endnote w:type="continuationSeparator" w:id="0">
    <w:p w14:paraId="57A859F4" w14:textId="77777777" w:rsidR="008C5741" w:rsidRDefault="008C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5EA7" w14:textId="77777777" w:rsidR="008C5741" w:rsidRDefault="008C5741">
      <w:pPr>
        <w:spacing w:after="0" w:line="240" w:lineRule="auto"/>
      </w:pPr>
      <w:r>
        <w:separator/>
      </w:r>
    </w:p>
  </w:footnote>
  <w:footnote w:type="continuationSeparator" w:id="0">
    <w:p w14:paraId="1690810D" w14:textId="77777777" w:rsidR="008C5741" w:rsidRDefault="008C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AC1"/>
    <w:multiLevelType w:val="hybridMultilevel"/>
    <w:tmpl w:val="F770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655A5"/>
    <w:multiLevelType w:val="hybridMultilevel"/>
    <w:tmpl w:val="A23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9AE"/>
    <w:multiLevelType w:val="hybridMultilevel"/>
    <w:tmpl w:val="16981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D00CC"/>
    <w:multiLevelType w:val="hybridMultilevel"/>
    <w:tmpl w:val="F55ECF48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1CCC635F"/>
    <w:multiLevelType w:val="hybridMultilevel"/>
    <w:tmpl w:val="F11C6F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8E2D32"/>
    <w:multiLevelType w:val="hybridMultilevel"/>
    <w:tmpl w:val="28524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8F03EC3"/>
    <w:multiLevelType w:val="hybridMultilevel"/>
    <w:tmpl w:val="1A0EF1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50362"/>
    <w:multiLevelType w:val="hybridMultilevel"/>
    <w:tmpl w:val="0A64E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D52"/>
    <w:multiLevelType w:val="hybridMultilevel"/>
    <w:tmpl w:val="9ADC5DBC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4E5D0BE3"/>
    <w:multiLevelType w:val="hybridMultilevel"/>
    <w:tmpl w:val="6E02C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FA5663"/>
    <w:multiLevelType w:val="hybridMultilevel"/>
    <w:tmpl w:val="3A647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8276208"/>
    <w:multiLevelType w:val="hybridMultilevel"/>
    <w:tmpl w:val="7FA8CC62"/>
    <w:lvl w:ilvl="0" w:tplc="040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68E848BB"/>
    <w:multiLevelType w:val="hybridMultilevel"/>
    <w:tmpl w:val="F17CB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1A50"/>
    <w:multiLevelType w:val="hybridMultilevel"/>
    <w:tmpl w:val="2EEA2CCC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5" w15:restartNumberingAfterBreak="0">
    <w:nsid w:val="716169ED"/>
    <w:multiLevelType w:val="hybridMultilevel"/>
    <w:tmpl w:val="DC9280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1822276">
    <w:abstractNumId w:val="1"/>
  </w:num>
  <w:num w:numId="2" w16cid:durableId="650596679">
    <w:abstractNumId w:val="14"/>
  </w:num>
  <w:num w:numId="3" w16cid:durableId="1662922880">
    <w:abstractNumId w:val="4"/>
  </w:num>
  <w:num w:numId="4" w16cid:durableId="896404412">
    <w:abstractNumId w:val="5"/>
  </w:num>
  <w:num w:numId="5" w16cid:durableId="1851526535">
    <w:abstractNumId w:val="11"/>
  </w:num>
  <w:num w:numId="6" w16cid:durableId="749497251">
    <w:abstractNumId w:val="12"/>
  </w:num>
  <w:num w:numId="7" w16cid:durableId="1038511367">
    <w:abstractNumId w:val="8"/>
  </w:num>
  <w:num w:numId="8" w16cid:durableId="373431860">
    <w:abstractNumId w:val="3"/>
  </w:num>
  <w:num w:numId="9" w16cid:durableId="1031029184">
    <w:abstractNumId w:val="10"/>
  </w:num>
  <w:num w:numId="10" w16cid:durableId="245967163">
    <w:abstractNumId w:val="9"/>
  </w:num>
  <w:num w:numId="11" w16cid:durableId="1691444487">
    <w:abstractNumId w:val="6"/>
  </w:num>
  <w:num w:numId="12" w16cid:durableId="998773273">
    <w:abstractNumId w:val="15"/>
  </w:num>
  <w:num w:numId="13" w16cid:durableId="1626499209">
    <w:abstractNumId w:val="2"/>
  </w:num>
  <w:num w:numId="14" w16cid:durableId="1664311731">
    <w:abstractNumId w:val="13"/>
  </w:num>
  <w:num w:numId="15" w16cid:durableId="1652295030">
    <w:abstractNumId w:val="0"/>
  </w:num>
  <w:num w:numId="16" w16cid:durableId="507449628">
    <w:abstractNumId w:val="0"/>
  </w:num>
  <w:num w:numId="17" w16cid:durableId="1150365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4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CD"/>
    <w:rsid w:val="0000296D"/>
    <w:rsid w:val="0000585B"/>
    <w:rsid w:val="00006268"/>
    <w:rsid w:val="00006AFC"/>
    <w:rsid w:val="00010BAB"/>
    <w:rsid w:val="000160A0"/>
    <w:rsid w:val="00026521"/>
    <w:rsid w:val="00030B09"/>
    <w:rsid w:val="00032DD0"/>
    <w:rsid w:val="00036483"/>
    <w:rsid w:val="00064DB9"/>
    <w:rsid w:val="00074AAC"/>
    <w:rsid w:val="0007540C"/>
    <w:rsid w:val="000A3CAF"/>
    <w:rsid w:val="000A5AC4"/>
    <w:rsid w:val="000B2B67"/>
    <w:rsid w:val="000C4436"/>
    <w:rsid w:val="000E5BA9"/>
    <w:rsid w:val="000F5ABE"/>
    <w:rsid w:val="00126575"/>
    <w:rsid w:val="001377AF"/>
    <w:rsid w:val="00173D2B"/>
    <w:rsid w:val="00177947"/>
    <w:rsid w:val="00192643"/>
    <w:rsid w:val="001A12E3"/>
    <w:rsid w:val="001A131F"/>
    <w:rsid w:val="001A5896"/>
    <w:rsid w:val="001C60A4"/>
    <w:rsid w:val="001F25A0"/>
    <w:rsid w:val="00206DB0"/>
    <w:rsid w:val="00223D6D"/>
    <w:rsid w:val="00234F49"/>
    <w:rsid w:val="002552FA"/>
    <w:rsid w:val="002610FB"/>
    <w:rsid w:val="00263433"/>
    <w:rsid w:val="00274D36"/>
    <w:rsid w:val="00296475"/>
    <w:rsid w:val="002A2848"/>
    <w:rsid w:val="002A6E03"/>
    <w:rsid w:val="002B1F83"/>
    <w:rsid w:val="002F2606"/>
    <w:rsid w:val="00312013"/>
    <w:rsid w:val="00331326"/>
    <w:rsid w:val="00334622"/>
    <w:rsid w:val="00353744"/>
    <w:rsid w:val="0036124F"/>
    <w:rsid w:val="0038295D"/>
    <w:rsid w:val="00394638"/>
    <w:rsid w:val="003A213F"/>
    <w:rsid w:val="003A3768"/>
    <w:rsid w:val="003B2B67"/>
    <w:rsid w:val="003C2CD3"/>
    <w:rsid w:val="003F0DF5"/>
    <w:rsid w:val="003F23EC"/>
    <w:rsid w:val="003F4838"/>
    <w:rsid w:val="004219FC"/>
    <w:rsid w:val="00427AE6"/>
    <w:rsid w:val="00432F45"/>
    <w:rsid w:val="00436634"/>
    <w:rsid w:val="00460A26"/>
    <w:rsid w:val="0048365A"/>
    <w:rsid w:val="00490C63"/>
    <w:rsid w:val="0049757E"/>
    <w:rsid w:val="004B7F20"/>
    <w:rsid w:val="004C7FA3"/>
    <w:rsid w:val="004E00E0"/>
    <w:rsid w:val="004E4882"/>
    <w:rsid w:val="004E5355"/>
    <w:rsid w:val="004E6FEA"/>
    <w:rsid w:val="004F016D"/>
    <w:rsid w:val="004F160E"/>
    <w:rsid w:val="005113BA"/>
    <w:rsid w:val="00515696"/>
    <w:rsid w:val="005211CB"/>
    <w:rsid w:val="005348B9"/>
    <w:rsid w:val="005416AD"/>
    <w:rsid w:val="005543C1"/>
    <w:rsid w:val="00561FE5"/>
    <w:rsid w:val="00562B2A"/>
    <w:rsid w:val="00563A11"/>
    <w:rsid w:val="00584A93"/>
    <w:rsid w:val="00594370"/>
    <w:rsid w:val="005A2376"/>
    <w:rsid w:val="005C21FE"/>
    <w:rsid w:val="005D1D0A"/>
    <w:rsid w:val="005D5B24"/>
    <w:rsid w:val="005E0263"/>
    <w:rsid w:val="006373DB"/>
    <w:rsid w:val="00645FB2"/>
    <w:rsid w:val="0064668D"/>
    <w:rsid w:val="00674C02"/>
    <w:rsid w:val="00680976"/>
    <w:rsid w:val="006C4B50"/>
    <w:rsid w:val="006D4D64"/>
    <w:rsid w:val="006E0986"/>
    <w:rsid w:val="006E3461"/>
    <w:rsid w:val="006F0FE9"/>
    <w:rsid w:val="006F1DED"/>
    <w:rsid w:val="00703320"/>
    <w:rsid w:val="007053A8"/>
    <w:rsid w:val="00711148"/>
    <w:rsid w:val="007203A9"/>
    <w:rsid w:val="00721B3C"/>
    <w:rsid w:val="00723C82"/>
    <w:rsid w:val="00767F5E"/>
    <w:rsid w:val="00782297"/>
    <w:rsid w:val="00794A99"/>
    <w:rsid w:val="007A0A4C"/>
    <w:rsid w:val="007A49C0"/>
    <w:rsid w:val="007A706C"/>
    <w:rsid w:val="007C414F"/>
    <w:rsid w:val="007D6158"/>
    <w:rsid w:val="007D7CCF"/>
    <w:rsid w:val="007E0F85"/>
    <w:rsid w:val="007E7A15"/>
    <w:rsid w:val="007F1C57"/>
    <w:rsid w:val="008066D8"/>
    <w:rsid w:val="00823F50"/>
    <w:rsid w:val="00827D91"/>
    <w:rsid w:val="00842278"/>
    <w:rsid w:val="00846F58"/>
    <w:rsid w:val="008478C3"/>
    <w:rsid w:val="0086599D"/>
    <w:rsid w:val="00873D57"/>
    <w:rsid w:val="00875734"/>
    <w:rsid w:val="00885097"/>
    <w:rsid w:val="008872F2"/>
    <w:rsid w:val="008A5E5E"/>
    <w:rsid w:val="008B03E7"/>
    <w:rsid w:val="008C5741"/>
    <w:rsid w:val="008D60ED"/>
    <w:rsid w:val="008F19D6"/>
    <w:rsid w:val="00903AAE"/>
    <w:rsid w:val="00920947"/>
    <w:rsid w:val="00930259"/>
    <w:rsid w:val="00954E07"/>
    <w:rsid w:val="0096073B"/>
    <w:rsid w:val="00962501"/>
    <w:rsid w:val="00977478"/>
    <w:rsid w:val="00987AC8"/>
    <w:rsid w:val="009924A4"/>
    <w:rsid w:val="00996683"/>
    <w:rsid w:val="009A556C"/>
    <w:rsid w:val="009A56EA"/>
    <w:rsid w:val="009C232F"/>
    <w:rsid w:val="009D53A7"/>
    <w:rsid w:val="009E165C"/>
    <w:rsid w:val="00A26371"/>
    <w:rsid w:val="00A37E65"/>
    <w:rsid w:val="00A54B66"/>
    <w:rsid w:val="00A556D1"/>
    <w:rsid w:val="00A76D4A"/>
    <w:rsid w:val="00A86238"/>
    <w:rsid w:val="00A965BE"/>
    <w:rsid w:val="00A978B8"/>
    <w:rsid w:val="00AA1663"/>
    <w:rsid w:val="00AA23B3"/>
    <w:rsid w:val="00AB0769"/>
    <w:rsid w:val="00AD2281"/>
    <w:rsid w:val="00AF1DBD"/>
    <w:rsid w:val="00B016C0"/>
    <w:rsid w:val="00B0177F"/>
    <w:rsid w:val="00B11D21"/>
    <w:rsid w:val="00B120E7"/>
    <w:rsid w:val="00B13F50"/>
    <w:rsid w:val="00B20A6E"/>
    <w:rsid w:val="00B23FEB"/>
    <w:rsid w:val="00B31F75"/>
    <w:rsid w:val="00B41433"/>
    <w:rsid w:val="00B60F31"/>
    <w:rsid w:val="00B7050A"/>
    <w:rsid w:val="00B71734"/>
    <w:rsid w:val="00B72C81"/>
    <w:rsid w:val="00B77558"/>
    <w:rsid w:val="00B84EA7"/>
    <w:rsid w:val="00B94DE8"/>
    <w:rsid w:val="00BA2E49"/>
    <w:rsid w:val="00BA6249"/>
    <w:rsid w:val="00BC52DC"/>
    <w:rsid w:val="00BD000E"/>
    <w:rsid w:val="00BE03BB"/>
    <w:rsid w:val="00BE539E"/>
    <w:rsid w:val="00BF3821"/>
    <w:rsid w:val="00C10F12"/>
    <w:rsid w:val="00C203BC"/>
    <w:rsid w:val="00C22191"/>
    <w:rsid w:val="00C35590"/>
    <w:rsid w:val="00C36266"/>
    <w:rsid w:val="00C64789"/>
    <w:rsid w:val="00C65E79"/>
    <w:rsid w:val="00C827E0"/>
    <w:rsid w:val="00C85AE9"/>
    <w:rsid w:val="00CA4C2D"/>
    <w:rsid w:val="00CB462B"/>
    <w:rsid w:val="00CE3FD7"/>
    <w:rsid w:val="00CE5C16"/>
    <w:rsid w:val="00CF6F8A"/>
    <w:rsid w:val="00D012BF"/>
    <w:rsid w:val="00D17798"/>
    <w:rsid w:val="00D20A26"/>
    <w:rsid w:val="00D2246D"/>
    <w:rsid w:val="00D233EA"/>
    <w:rsid w:val="00D24793"/>
    <w:rsid w:val="00D5592E"/>
    <w:rsid w:val="00D70322"/>
    <w:rsid w:val="00D75BF9"/>
    <w:rsid w:val="00D841C8"/>
    <w:rsid w:val="00D8616A"/>
    <w:rsid w:val="00D92A59"/>
    <w:rsid w:val="00D93624"/>
    <w:rsid w:val="00D9396D"/>
    <w:rsid w:val="00DB16B8"/>
    <w:rsid w:val="00DB70C3"/>
    <w:rsid w:val="00DC1BFC"/>
    <w:rsid w:val="00DC632E"/>
    <w:rsid w:val="00DE1013"/>
    <w:rsid w:val="00DE1FE7"/>
    <w:rsid w:val="00E00BD0"/>
    <w:rsid w:val="00E03BCD"/>
    <w:rsid w:val="00E24542"/>
    <w:rsid w:val="00E44022"/>
    <w:rsid w:val="00E46103"/>
    <w:rsid w:val="00E504DF"/>
    <w:rsid w:val="00E7739A"/>
    <w:rsid w:val="00E92C2A"/>
    <w:rsid w:val="00EA1F9D"/>
    <w:rsid w:val="00EA3C9B"/>
    <w:rsid w:val="00EB3487"/>
    <w:rsid w:val="00EB591A"/>
    <w:rsid w:val="00EC4398"/>
    <w:rsid w:val="00EC55A4"/>
    <w:rsid w:val="00EE4FEB"/>
    <w:rsid w:val="00EE5BC9"/>
    <w:rsid w:val="00F01083"/>
    <w:rsid w:val="00F03B5E"/>
    <w:rsid w:val="00F206FD"/>
    <w:rsid w:val="00F255D4"/>
    <w:rsid w:val="00F26820"/>
    <w:rsid w:val="00F269CC"/>
    <w:rsid w:val="00F521D9"/>
    <w:rsid w:val="00F609D4"/>
    <w:rsid w:val="00F7189D"/>
    <w:rsid w:val="00F72D3B"/>
    <w:rsid w:val="00FA2A73"/>
    <w:rsid w:val="00FE03A4"/>
    <w:rsid w:val="00FE1C63"/>
    <w:rsid w:val="00FE1F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F8920"/>
  <w15:docId w15:val="{B577B629-0C8C-4EC6-960C-0444679E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F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AD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4AD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4AD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3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BC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03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BC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4AD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ADD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ADD"/>
    <w:rPr>
      <w:rFonts w:ascii="Calibri" w:eastAsia="Times New Roman" w:hAnsi="Calibri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D23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E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D2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3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31F75"/>
    <w:rPr>
      <w:color w:val="0000FF"/>
      <w:u w:val="single"/>
    </w:rPr>
  </w:style>
  <w:style w:type="paragraph" w:customStyle="1" w:styleId="Achievement">
    <w:name w:val="Achievement"/>
    <w:basedOn w:val="NoSpacing"/>
    <w:rsid w:val="00EE5BC9"/>
    <w:pPr>
      <w:numPr>
        <w:numId w:val="5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NoSpacing">
    <w:name w:val="No Spacing"/>
    <w:qFormat/>
    <w:rsid w:val="00EE5BC9"/>
    <w:rPr>
      <w:sz w:val="22"/>
      <w:szCs w:val="22"/>
    </w:rPr>
  </w:style>
  <w:style w:type="paragraph" w:customStyle="1" w:styleId="CompanyName">
    <w:name w:val="Company Name"/>
    <w:basedOn w:val="Normal"/>
    <w:next w:val="Normal"/>
    <w:autoRedefine/>
    <w:rsid w:val="007A706C"/>
    <w:pPr>
      <w:tabs>
        <w:tab w:val="left" w:pos="2440"/>
        <w:tab w:val="right" w:pos="7132"/>
      </w:tabs>
      <w:spacing w:before="60" w:after="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7A706C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ListParagraph">
    <w:name w:val="List Paragraph"/>
    <w:basedOn w:val="Normal"/>
    <w:uiPriority w:val="34"/>
    <w:qFormat/>
    <w:rsid w:val="003C2CD3"/>
    <w:pPr>
      <w:ind w:left="720"/>
      <w:contextualSpacing/>
    </w:pPr>
  </w:style>
  <w:style w:type="paragraph" w:styleId="Date">
    <w:name w:val="Date"/>
    <w:basedOn w:val="Normal"/>
    <w:next w:val="Normal"/>
    <w:link w:val="DateChar"/>
    <w:semiHidden/>
    <w:unhideWhenUsed/>
    <w:rsid w:val="00C65E79"/>
  </w:style>
  <w:style w:type="character" w:customStyle="1" w:styleId="DateChar">
    <w:name w:val="Date Char"/>
    <w:basedOn w:val="DefaultParagraphFont"/>
    <w:link w:val="Date"/>
    <w:semiHidden/>
    <w:rsid w:val="00C65E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3D6E-ED8F-41D6-880A-B3FFCB5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Gaufin</dc:creator>
  <cp:lastModifiedBy>Mclain Bement</cp:lastModifiedBy>
  <cp:revision>2</cp:revision>
  <cp:lastPrinted>2023-10-17T15:56:00Z</cp:lastPrinted>
  <dcterms:created xsi:type="dcterms:W3CDTF">2024-02-20T04:22:00Z</dcterms:created>
  <dcterms:modified xsi:type="dcterms:W3CDTF">2024-02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b946c8b79b9df0a0723cd653191e9444b73084f6fa2be21ad7e50c22e496b</vt:lpwstr>
  </property>
</Properties>
</file>